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1C" w:rsidRPr="002F2B1C" w:rsidRDefault="002F2B1C" w:rsidP="002F2B1C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F2B1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808ECC" wp14:editId="4AF316C7">
            <wp:extent cx="5943600" cy="1962150"/>
            <wp:effectExtent l="0" t="0" r="0" b="0"/>
            <wp:docPr id="1" name="Рисунок 2" descr="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ТАНОВЛЕНИЕ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КАРА</w:t>
      </w:r>
      <w:r w:rsidRPr="002F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</w:p>
    <w:p w:rsidR="002F2B1C" w:rsidRDefault="002F2B1C" w:rsidP="002F2B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F2B1C" w:rsidRPr="002F2B1C" w:rsidRDefault="002F2B1C" w:rsidP="002F2B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F2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2</w:t>
      </w:r>
      <w:r w:rsidRPr="002F2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каб</w:t>
      </w:r>
      <w:r w:rsidRPr="002F2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я 2021г.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</w:p>
    <w:p w:rsidR="000A77BC" w:rsidRDefault="000A77BC" w:rsidP="002F2B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2B1C" w:rsidRDefault="002F2B1C" w:rsidP="002F2B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2B1C" w:rsidRDefault="00F659CA" w:rsidP="002F2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9CA">
        <w:rPr>
          <w:rFonts w:ascii="Times New Roman" w:hAnsi="Times New Roman" w:cs="Times New Roman"/>
          <w:sz w:val="28"/>
          <w:szCs w:val="28"/>
        </w:rPr>
        <w:t xml:space="preserve">Об </w:t>
      </w:r>
      <w:r w:rsidR="005A0FF8">
        <w:rPr>
          <w:rFonts w:ascii="Times New Roman" w:hAnsi="Times New Roman" w:cs="Times New Roman"/>
          <w:sz w:val="28"/>
          <w:szCs w:val="28"/>
        </w:rPr>
        <w:t xml:space="preserve">утверждении перечня </w:t>
      </w:r>
      <w:proofErr w:type="gramStart"/>
      <w:r w:rsidR="005A0FF8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="005A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1C" w:rsidRDefault="005A0FF8" w:rsidP="002F2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7A3791" w:rsidRDefault="007A3791" w:rsidP="002F2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</w:t>
      </w:r>
      <w:r w:rsidR="000A2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</w:p>
    <w:p w:rsidR="002F2B1C" w:rsidRDefault="000A77BC" w:rsidP="002F2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сского</w:t>
      </w:r>
      <w:proofErr w:type="spellEnd"/>
      <w:r w:rsidR="007A3791" w:rsidRP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  <w:r w:rsidR="007A3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» </w:t>
      </w:r>
    </w:p>
    <w:p w:rsidR="002F2B1C" w:rsidRDefault="000A2CA7" w:rsidP="002F2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D7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59CA" w:rsidRDefault="00D76D9F" w:rsidP="002F2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</w:p>
    <w:p w:rsidR="00F659CA" w:rsidRDefault="00F659CA" w:rsidP="002F2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B1C" w:rsidRPr="00F659CA" w:rsidRDefault="002F2B1C" w:rsidP="002F2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D2F" w:rsidRPr="00A30D2F" w:rsidRDefault="00F659CA" w:rsidP="002F2B1C">
      <w:pPr>
        <w:pStyle w:val="header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A30D2F">
        <w:rPr>
          <w:sz w:val="28"/>
          <w:szCs w:val="28"/>
        </w:rPr>
        <w:t>В соответствии с</w:t>
      </w:r>
      <w:r w:rsidR="005A0FF8">
        <w:rPr>
          <w:sz w:val="28"/>
          <w:szCs w:val="28"/>
        </w:rPr>
        <w:t xml:space="preserve"> абзацем 4 пункта 3</w:t>
      </w:r>
      <w:r w:rsidR="005A0FF8">
        <w:rPr>
          <w:sz w:val="28"/>
          <w:szCs w:val="28"/>
          <w:vertAlign w:val="superscript"/>
        </w:rPr>
        <w:t>2</w:t>
      </w:r>
      <w:r w:rsidR="005A0FF8">
        <w:rPr>
          <w:sz w:val="28"/>
          <w:szCs w:val="28"/>
        </w:rPr>
        <w:t xml:space="preserve"> статьи 160</w:t>
      </w:r>
      <w:r w:rsidR="005A0FF8">
        <w:rPr>
          <w:sz w:val="28"/>
          <w:szCs w:val="28"/>
          <w:vertAlign w:val="superscript"/>
        </w:rPr>
        <w:t>1</w:t>
      </w:r>
      <w:r w:rsidR="005A0FF8">
        <w:rPr>
          <w:sz w:val="28"/>
          <w:szCs w:val="28"/>
        </w:rPr>
        <w:t xml:space="preserve"> Бюджетного кодекса Российской Федерации</w:t>
      </w:r>
      <w:r w:rsidR="0001749A">
        <w:rPr>
          <w:sz w:val="28"/>
          <w:szCs w:val="28"/>
        </w:rPr>
        <w:t>,</w:t>
      </w:r>
      <w:r w:rsidR="00B70475">
        <w:rPr>
          <w:sz w:val="28"/>
          <w:szCs w:val="28"/>
        </w:rPr>
        <w:t xml:space="preserve"> с </w:t>
      </w:r>
      <w:r w:rsidR="0001749A">
        <w:rPr>
          <w:sz w:val="28"/>
          <w:szCs w:val="28"/>
        </w:rPr>
        <w:t>постановлением Правительства Российской Фе</w:t>
      </w:r>
      <w:r w:rsidR="00C62506">
        <w:rPr>
          <w:sz w:val="28"/>
          <w:szCs w:val="28"/>
        </w:rPr>
        <w:t>дерации от 16.09.2021 года</w:t>
      </w:r>
      <w:r w:rsidR="00006D1F">
        <w:rPr>
          <w:sz w:val="28"/>
          <w:szCs w:val="28"/>
        </w:rPr>
        <w:t xml:space="preserve">   </w:t>
      </w:r>
      <w:r w:rsidR="00C62506">
        <w:rPr>
          <w:sz w:val="28"/>
          <w:szCs w:val="28"/>
        </w:rPr>
        <w:t xml:space="preserve"> №1569 </w:t>
      </w:r>
      <w:r w:rsidR="0001749A">
        <w:rPr>
          <w:sz w:val="28"/>
          <w:szCs w:val="28"/>
        </w:rPr>
        <w:t xml:space="preserve"> «</w:t>
      </w:r>
      <w:r w:rsidR="000B077A" w:rsidRPr="000B077A">
        <w:rPr>
          <w:sz w:val="28"/>
          <w:szCs w:val="28"/>
        </w:rPr>
        <w:t xml:space="preserve">Об утверждении </w:t>
      </w:r>
      <w:hyperlink r:id="rId8" w:history="1">
        <w:r w:rsidR="000B077A" w:rsidRPr="000B077A">
          <w:rPr>
            <w:rStyle w:val="a3"/>
            <w:color w:val="auto"/>
            <w:sz w:val="28"/>
            <w:szCs w:val="28"/>
            <w:u w:val="none"/>
          </w:rPr>
  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медицинского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страхования, органами местного самоуправления, органами местной администрации полномочий главного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администратора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доходов бюджета и 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>к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утверждению перечня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>главных</w:t>
        </w:r>
        <w:proofErr w:type="gramEnd"/>
        <w:r w:rsidR="00006D1F">
          <w:rPr>
            <w:rStyle w:val="a3"/>
            <w:color w:val="auto"/>
            <w:sz w:val="28"/>
            <w:szCs w:val="28"/>
            <w:u w:val="none"/>
          </w:rPr>
          <w:t xml:space="preserve"> 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администраторов 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>доходов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 xml:space="preserve"> бюджета </w:t>
        </w:r>
        <w:r w:rsidR="00006D1F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="000B077A" w:rsidRPr="000B077A">
          <w:rPr>
            <w:rStyle w:val="a3"/>
            <w:color w:val="auto"/>
            <w:sz w:val="28"/>
            <w:szCs w:val="28"/>
            <w:u w:val="none"/>
          </w:rPr>
          <w:t>субъекта Российской Федерации, бюджета территориального фонда обязательного медицинского страхования, местного бюджета</w:t>
        </w:r>
      </w:hyperlink>
      <w:r w:rsidR="0001749A">
        <w:rPr>
          <w:sz w:val="28"/>
          <w:szCs w:val="28"/>
        </w:rPr>
        <w:t>»</w:t>
      </w:r>
      <w:r w:rsidR="00006D1F">
        <w:rPr>
          <w:sz w:val="28"/>
          <w:szCs w:val="28"/>
        </w:rPr>
        <w:t xml:space="preserve"> </w:t>
      </w:r>
      <w:r w:rsidR="0001749A">
        <w:rPr>
          <w:sz w:val="28"/>
          <w:szCs w:val="28"/>
        </w:rPr>
        <w:t xml:space="preserve"> </w:t>
      </w:r>
      <w:r w:rsidR="00DD709B" w:rsidRPr="000A77BC">
        <w:rPr>
          <w:sz w:val="28"/>
          <w:szCs w:val="28"/>
        </w:rPr>
        <w:t>Исполнительный</w:t>
      </w:r>
      <w:r w:rsidR="00006D1F" w:rsidRPr="000A77BC">
        <w:rPr>
          <w:sz w:val="28"/>
          <w:szCs w:val="28"/>
        </w:rPr>
        <w:t xml:space="preserve">  </w:t>
      </w:r>
      <w:r w:rsidR="002F2B1C">
        <w:rPr>
          <w:sz w:val="28"/>
          <w:szCs w:val="28"/>
        </w:rPr>
        <w:t xml:space="preserve"> комитет </w:t>
      </w:r>
      <w:proofErr w:type="spellStart"/>
      <w:r w:rsidR="000A77BC" w:rsidRPr="000A77BC">
        <w:rPr>
          <w:sz w:val="28"/>
          <w:szCs w:val="28"/>
        </w:rPr>
        <w:t>Кубасского</w:t>
      </w:r>
      <w:proofErr w:type="spellEnd"/>
      <w:r w:rsidR="00006D1F" w:rsidRPr="000A77BC">
        <w:rPr>
          <w:sz w:val="28"/>
          <w:szCs w:val="28"/>
        </w:rPr>
        <w:t xml:space="preserve">  сельского поселения</w:t>
      </w:r>
    </w:p>
    <w:p w:rsidR="00A30D2F" w:rsidRPr="00A30D2F" w:rsidRDefault="00A30D2F" w:rsidP="002F2B1C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  <w:shd w:val="clear" w:color="auto" w:fill="FFFFFF"/>
        </w:rPr>
      </w:pPr>
      <w:r w:rsidRPr="00A30D2F">
        <w:rPr>
          <w:sz w:val="28"/>
          <w:szCs w:val="28"/>
        </w:rPr>
        <w:t xml:space="preserve"> </w:t>
      </w:r>
    </w:p>
    <w:p w:rsidR="00F659CA" w:rsidRDefault="00421AB8" w:rsidP="002F2B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3565" w:rsidRDefault="00763565" w:rsidP="002F2B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5C7F" w:rsidRPr="00855C7F" w:rsidRDefault="00855C7F" w:rsidP="002F2B1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сское</w:t>
      </w:r>
      <w:proofErr w:type="spellEnd"/>
      <w:r w:rsid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поселение</w:t>
      </w:r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Татарстан согласно приложению.</w:t>
      </w:r>
    </w:p>
    <w:p w:rsidR="00855C7F" w:rsidRPr="009621CF" w:rsidRDefault="00855C7F" w:rsidP="002F2B1C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тоящее постановление применяется  к правоотношениям, возникающим при составлении и исполнении бюджета муниципального образования</w:t>
      </w:r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236" w:rsidRP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сское</w:t>
      </w:r>
      <w:proofErr w:type="spellEnd"/>
      <w:r w:rsidR="000A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</w:t>
      </w:r>
      <w:r w:rsidR="0000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кое поселение</w:t>
      </w:r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74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иная с бюджета на 2022 год и на плановый период 2023 и 2024 годов (на 2022 год).</w:t>
      </w:r>
    </w:p>
    <w:p w:rsidR="009621CF" w:rsidRPr="009621CF" w:rsidRDefault="009621CF" w:rsidP="002F2B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C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</w:t>
      </w:r>
      <w:r w:rsidRPr="000A77BC">
        <w:rPr>
          <w:rFonts w:ascii="Times New Roman" w:hAnsi="Times New Roman" w:cs="Times New Roman"/>
          <w:sz w:val="28"/>
          <w:szCs w:val="28"/>
        </w:rPr>
        <w:t>стендах</w:t>
      </w:r>
      <w:r w:rsidR="000A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7B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A77BC">
        <w:rPr>
          <w:rFonts w:ascii="Times New Roman" w:hAnsi="Times New Roman" w:cs="Times New Roman"/>
          <w:sz w:val="28"/>
          <w:szCs w:val="28"/>
        </w:rPr>
        <w:t xml:space="preserve"> </w:t>
      </w:r>
      <w:r w:rsidRPr="000A77BC">
        <w:rPr>
          <w:rFonts w:ascii="Times New Roman" w:hAnsi="Times New Roman" w:cs="Times New Roman"/>
          <w:sz w:val="28"/>
          <w:szCs w:val="28"/>
        </w:rPr>
        <w:t>сельского</w:t>
      </w:r>
      <w:r w:rsidRPr="009621CF">
        <w:rPr>
          <w:rFonts w:ascii="Times New Roman" w:hAnsi="Times New Roman" w:cs="Times New Roman"/>
          <w:sz w:val="28"/>
          <w:szCs w:val="28"/>
        </w:rPr>
        <w:t xml:space="preserve"> поселения и разместить на официальном сайте </w:t>
      </w:r>
      <w:proofErr w:type="spellStart"/>
      <w:r w:rsidRPr="009621C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621CF">
        <w:rPr>
          <w:rFonts w:ascii="Times New Roman" w:hAnsi="Times New Roman" w:cs="Times New Roman"/>
          <w:sz w:val="28"/>
          <w:szCs w:val="28"/>
        </w:rPr>
        <w:t xml:space="preserve"> муниципального района адрес </w:t>
      </w:r>
      <w:r w:rsidRPr="009621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621CF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9621CF">
        <w:rPr>
          <w:rFonts w:ascii="Times New Roman" w:hAnsi="Times New Roman" w:cs="Times New Roman"/>
          <w:sz w:val="28"/>
          <w:szCs w:val="28"/>
          <w:lang w:val="en-US"/>
        </w:rPr>
        <w:t>chistopol</w:t>
      </w:r>
      <w:proofErr w:type="spellEnd"/>
      <w:r w:rsidRPr="00962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1C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962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1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21CF">
        <w:rPr>
          <w:rFonts w:ascii="Times New Roman" w:hAnsi="Times New Roman" w:cs="Times New Roman"/>
          <w:sz w:val="28"/>
          <w:szCs w:val="28"/>
        </w:rPr>
        <w:t>.</w:t>
      </w:r>
    </w:p>
    <w:p w:rsidR="006E2AF3" w:rsidRDefault="006E2AF3" w:rsidP="002F2B1C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6E2AF3" w:rsidRDefault="006E2AF3" w:rsidP="002F2B1C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C1F40" w:rsidRDefault="001C1F40" w:rsidP="002F2B1C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20F55" w:rsidRPr="00120F55" w:rsidRDefault="00120F55" w:rsidP="002F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F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A77BC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7A3791" w:rsidRPr="00120F55" w:rsidRDefault="00120F55" w:rsidP="002F2B1C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F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0A77BC">
        <w:rPr>
          <w:rFonts w:ascii="Times New Roman" w:hAnsi="Times New Roman" w:cs="Times New Roman"/>
          <w:sz w:val="28"/>
          <w:szCs w:val="28"/>
        </w:rPr>
        <w:tab/>
        <w:t xml:space="preserve">             Н.С. Логинова</w:t>
      </w:r>
    </w:p>
    <w:p w:rsidR="007A3791" w:rsidRPr="00120F55" w:rsidRDefault="007A3791" w:rsidP="002F2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791" w:rsidRPr="00120F55" w:rsidRDefault="007A3791" w:rsidP="0012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791" w:rsidRDefault="007A3791" w:rsidP="006E2AF3">
      <w:pPr>
        <w:spacing w:after="0"/>
        <w:rPr>
          <w:rFonts w:ascii="Times New Roman CYR" w:hAnsi="Times New Roman CYR"/>
          <w:sz w:val="28"/>
        </w:rPr>
      </w:pPr>
    </w:p>
    <w:p w:rsidR="00E23828" w:rsidRDefault="00E23828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58" w:rsidRDefault="00A01658" w:rsidP="0046584F">
      <w:pPr>
        <w:tabs>
          <w:tab w:val="left" w:pos="9900"/>
        </w:tabs>
        <w:spacing w:after="0" w:line="240" w:lineRule="auto"/>
        <w:ind w:left="6237" w:right="21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584F" w:rsidRPr="0046584F" w:rsidRDefault="0046584F" w:rsidP="0046584F">
      <w:pPr>
        <w:tabs>
          <w:tab w:val="left" w:pos="9900"/>
        </w:tabs>
        <w:spacing w:after="0" w:line="240" w:lineRule="auto"/>
        <w:ind w:left="6237" w:right="21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</w:t>
      </w:r>
      <w:r w:rsidRPr="00465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ложение </w:t>
      </w:r>
    </w:p>
    <w:p w:rsidR="0046584F" w:rsidRPr="0046584F" w:rsidRDefault="0046584F" w:rsidP="0046584F">
      <w:pPr>
        <w:spacing w:after="0" w:line="240" w:lineRule="auto"/>
        <w:ind w:left="6237" w:right="-2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Исполнительного комитета </w:t>
      </w:r>
      <w:proofErr w:type="spellStart"/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ского</w:t>
      </w:r>
      <w:proofErr w:type="spellEnd"/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46584F" w:rsidRPr="0046584F" w:rsidRDefault="0046584F" w:rsidP="0046584F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от  </w:t>
      </w:r>
      <w:r w:rsidR="002F2B1C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2021г.</w:t>
      </w:r>
      <w:r w:rsidRPr="0046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F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46584F" w:rsidRPr="0046584F" w:rsidRDefault="0046584F" w:rsidP="0046584F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93"/>
        <w:gridCol w:w="2384"/>
        <w:gridCol w:w="386"/>
        <w:gridCol w:w="27"/>
        <w:gridCol w:w="6816"/>
      </w:tblGrid>
      <w:tr w:rsidR="0046584F" w:rsidRPr="0046584F" w:rsidTr="009B03F0">
        <w:trPr>
          <w:trHeight w:val="716"/>
        </w:trPr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и безвозмездных поступлений бюджета муниципального образования «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с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»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 – 2024 годов</w:t>
            </w:r>
          </w:p>
        </w:tc>
      </w:tr>
      <w:tr w:rsidR="0046584F" w:rsidRPr="0046584F" w:rsidTr="009B03F0">
        <w:trPr>
          <w:trHeight w:val="7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 муниципального образования «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»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 района Республики Татарстан/ Наименование  кода вида (подвида) доходов муниципального образования «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 района Республики Татарстан</w:t>
            </w: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ого администратор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а </w:t>
            </w:r>
            <w:proofErr w:type="gramStart"/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вида) доходов бюджета муниципального образования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lang w:eastAsia="ru-RU"/>
              </w:rPr>
              <w:t>Кубас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»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униципального  района Республики Татарстан</w:t>
            </w: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6584F" w:rsidRPr="0046584F" w:rsidTr="009B03F0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России № 12   по Республике Татарстан</w:t>
            </w:r>
          </w:p>
        </w:tc>
      </w:tr>
      <w:tr w:rsidR="0046584F" w:rsidRPr="0046584F" w:rsidTr="009B03F0">
        <w:trPr>
          <w:trHeight w:val="1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 налог</w:t>
            </w:r>
          </w:p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  <w:tr w:rsidR="0046584F" w:rsidRPr="0046584F" w:rsidTr="009B03F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 04053 10 0000 110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46584F" w:rsidRPr="0046584F" w:rsidRDefault="0046584F" w:rsidP="0046584F">
            <w:pPr>
              <w:tabs>
                <w:tab w:val="left" w:pos="2655"/>
              </w:tabs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-бюджетная палата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6584F" w:rsidRPr="0046584F" w:rsidTr="009B03F0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за совершение                                                                                                   нотариальных действий должностными лицами                                                                                                 органов местного самоуправления,                                                                                                   уполномоченными в соответствии с                                                                                            законодательными актами  Российской                                                                                                Федерации на совершение нотариальных действий</w:t>
            </w:r>
          </w:p>
        </w:tc>
      </w:tr>
      <w:tr w:rsidR="0046584F" w:rsidRPr="0046584F" w:rsidTr="009B03F0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7175 01 1000 11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)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80 10 0000 12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</w:t>
            </w:r>
            <w:proofErr w:type="gram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у и  эксплуатацию рекламных конструкций на землях или земельных участках, находящихся в собственности сельских поселений, или землях или земельных участках, государственная собственность на которые не разграничена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6584F" w:rsidRPr="0046584F" w:rsidTr="009B03F0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  <w:p w:rsidR="0046584F" w:rsidRPr="0046584F" w:rsidRDefault="0046584F" w:rsidP="0046584F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6584F" w:rsidRPr="0046584F" w:rsidRDefault="0046584F" w:rsidP="0046584F">
            <w:pPr>
              <w:tabs>
                <w:tab w:val="left" w:pos="2520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6584F" w:rsidRPr="0046584F" w:rsidTr="009B03F0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30 10 0000 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6584F" w:rsidRPr="0046584F" w:rsidTr="009B03F0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10031 10 0000 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5"/>
              <w:gridCol w:w="140"/>
            </w:tblGrid>
            <w:tr w:rsidR="0046584F" w:rsidRPr="0046584F">
              <w:tc>
                <w:tcPr>
                  <w:tcW w:w="6745" w:type="dxa"/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584F" w:rsidRPr="0046584F" w:rsidRDefault="0046584F" w:rsidP="004658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465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  <w:tc>
                <w:tcPr>
                  <w:tcW w:w="140" w:type="dxa"/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584F" w:rsidRPr="0046584F" w:rsidRDefault="0046584F" w:rsidP="00465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10032 10 0000 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6584F" w:rsidRPr="0046584F" w:rsidTr="009B03F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46584F" w:rsidRPr="0046584F" w:rsidTr="009B03F0">
        <w:trPr>
          <w:trHeight w:val="1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101 14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 01050 10 0000 180</w:t>
            </w:r>
          </w:p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 05050 10 0000 18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 доходы бюджетов сельских  поселений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7 14030 10 0000 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 на реализацию полномочий  по                                                                                                  осуществлению первичного воинского учёта                                                                                                     на территориях, где отсутствуют военные                                                                                                      комиссариаты.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   бюджетам    поселений  на                                                                                                  выравнивание бюджетной обеспеченности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2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                                                                                                    поддержку мер по обеспечению                                                                                                            сбалансированности    бюджетов.  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6584F" w:rsidRPr="0046584F" w:rsidTr="009B03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60 10 0000 15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6584F" w:rsidRPr="0046584F" w:rsidTr="009B03F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6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6584F" w:rsidRPr="0046584F" w:rsidTr="009B03F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ind w:left="-8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 05025 10 0000  120</w:t>
            </w:r>
          </w:p>
          <w:p w:rsidR="0046584F" w:rsidRPr="0046584F" w:rsidRDefault="0046584F" w:rsidP="0046584F">
            <w:pPr>
              <w:spacing w:after="0" w:line="240" w:lineRule="auto"/>
              <w:ind w:left="-8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лучаемые в виде арендной платы, а также средства </w:t>
            </w: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6584F" w:rsidRPr="0046584F" w:rsidTr="009B03F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 05035 10 0000  12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46584F" w:rsidRPr="0046584F" w:rsidTr="009B03F0">
        <w:trPr>
          <w:trHeight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6584F" w:rsidRPr="0046584F" w:rsidTr="009B03F0">
        <w:trPr>
          <w:trHeight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5410 10 0000 12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46584F" w:rsidRPr="0046584F" w:rsidTr="009B03F0">
        <w:trPr>
          <w:trHeight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5420 10 0000 120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6584F" w:rsidRPr="0046584F" w:rsidTr="009B03F0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я 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tabs>
                <w:tab w:val="left" w:pos="843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 поселений   (за  исключением   земельных   участков  муниципальных  бюджетных и автономных учреждений)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tabs>
                <w:tab w:val="left" w:pos="8430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их поселения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  <w:p w:rsidR="0046584F" w:rsidRPr="0046584F" w:rsidRDefault="0046584F" w:rsidP="0046584F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их поселений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46584F" w:rsidRPr="0046584F" w:rsidRDefault="0046584F" w:rsidP="0046584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7 01050 10 0000 180     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 поступления, зачисляемые  в  бюджеты   сельских  поселений</w:t>
            </w:r>
          </w:p>
        </w:tc>
      </w:tr>
      <w:tr w:rsidR="0046584F" w:rsidRPr="0046584F" w:rsidTr="009B03F0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 02020 10 0000 18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                                                  связанных с изъятием сельскохозяйственных угодий, расположенных на территориях сельских поселений  (по обязательствам, возникшим до 1 января 2008 года)</w:t>
            </w:r>
          </w:p>
        </w:tc>
      </w:tr>
      <w:tr w:rsidR="0046584F" w:rsidRPr="0046584F" w:rsidTr="009B03F0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4F" w:rsidRPr="0046584F" w:rsidRDefault="0046584F" w:rsidP="00465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</w:tbl>
    <w:p w:rsidR="0046584F" w:rsidRPr="0046584F" w:rsidRDefault="0046584F" w:rsidP="0046584F">
      <w:pPr>
        <w:spacing w:after="0" w:line="240" w:lineRule="auto"/>
        <w:ind w:right="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4F" w:rsidRPr="007A3791" w:rsidRDefault="0046584F" w:rsidP="007A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584F" w:rsidRPr="007A3791" w:rsidSect="00F659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657"/>
    <w:multiLevelType w:val="hybridMultilevel"/>
    <w:tmpl w:val="F9503BB4"/>
    <w:lvl w:ilvl="0" w:tplc="03BED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080"/>
        </w:tabs>
        <w:ind w:left="108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8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33"/>
    <w:rsid w:val="00006D1F"/>
    <w:rsid w:val="0001749A"/>
    <w:rsid w:val="000A2CA7"/>
    <w:rsid w:val="000A77BC"/>
    <w:rsid w:val="000B077A"/>
    <w:rsid w:val="00120F55"/>
    <w:rsid w:val="00175ADF"/>
    <w:rsid w:val="001C1F40"/>
    <w:rsid w:val="002157B4"/>
    <w:rsid w:val="002F2B1C"/>
    <w:rsid w:val="002F3071"/>
    <w:rsid w:val="00336DCE"/>
    <w:rsid w:val="003428A6"/>
    <w:rsid w:val="0038090E"/>
    <w:rsid w:val="00391D7E"/>
    <w:rsid w:val="003B2833"/>
    <w:rsid w:val="003C57FC"/>
    <w:rsid w:val="003C653A"/>
    <w:rsid w:val="003D11A1"/>
    <w:rsid w:val="003D3A98"/>
    <w:rsid w:val="00421AB8"/>
    <w:rsid w:val="00457F94"/>
    <w:rsid w:val="0046584F"/>
    <w:rsid w:val="00496C74"/>
    <w:rsid w:val="00576B7D"/>
    <w:rsid w:val="005A0FF8"/>
    <w:rsid w:val="005F6803"/>
    <w:rsid w:val="006E2AF3"/>
    <w:rsid w:val="00744236"/>
    <w:rsid w:val="00763565"/>
    <w:rsid w:val="00770B21"/>
    <w:rsid w:val="0079563A"/>
    <w:rsid w:val="007A3791"/>
    <w:rsid w:val="007C083F"/>
    <w:rsid w:val="00855C7F"/>
    <w:rsid w:val="00876EF5"/>
    <w:rsid w:val="008F04DD"/>
    <w:rsid w:val="009621CF"/>
    <w:rsid w:val="009B03F0"/>
    <w:rsid w:val="009F2711"/>
    <w:rsid w:val="00A01658"/>
    <w:rsid w:val="00A0562D"/>
    <w:rsid w:val="00A30D2F"/>
    <w:rsid w:val="00A60ED2"/>
    <w:rsid w:val="00A65FA1"/>
    <w:rsid w:val="00AF0E60"/>
    <w:rsid w:val="00B70475"/>
    <w:rsid w:val="00C62506"/>
    <w:rsid w:val="00CA42C6"/>
    <w:rsid w:val="00D76D9F"/>
    <w:rsid w:val="00DC2943"/>
    <w:rsid w:val="00DD709B"/>
    <w:rsid w:val="00E23828"/>
    <w:rsid w:val="00E35557"/>
    <w:rsid w:val="00F30B3C"/>
    <w:rsid w:val="00F6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B4"/>
  </w:style>
  <w:style w:type="paragraph" w:styleId="1">
    <w:name w:val="heading 1"/>
    <w:basedOn w:val="a"/>
    <w:link w:val="10"/>
    <w:uiPriority w:val="9"/>
    <w:qFormat/>
    <w:rsid w:val="00F65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59CA"/>
    <w:rPr>
      <w:color w:val="0000FF"/>
      <w:u w:val="single"/>
    </w:rPr>
  </w:style>
  <w:style w:type="character" w:customStyle="1" w:styleId="hl">
    <w:name w:val="hl"/>
    <w:basedOn w:val="a0"/>
    <w:rsid w:val="00F659CA"/>
  </w:style>
  <w:style w:type="paragraph" w:customStyle="1" w:styleId="headertext">
    <w:name w:val="headertext"/>
    <w:basedOn w:val="a"/>
    <w:rsid w:val="00A6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0ED2"/>
    <w:pPr>
      <w:ind w:left="720"/>
      <w:contextualSpacing/>
    </w:pPr>
  </w:style>
  <w:style w:type="paragraph" w:customStyle="1" w:styleId="ConsPlusNormal">
    <w:name w:val="ConsPlusNormal"/>
    <w:rsid w:val="007A3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A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B4"/>
  </w:style>
  <w:style w:type="paragraph" w:styleId="1">
    <w:name w:val="heading 1"/>
    <w:basedOn w:val="a"/>
    <w:link w:val="10"/>
    <w:uiPriority w:val="9"/>
    <w:qFormat/>
    <w:rsid w:val="00F65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59CA"/>
    <w:rPr>
      <w:color w:val="0000FF"/>
      <w:u w:val="single"/>
    </w:rPr>
  </w:style>
  <w:style w:type="character" w:customStyle="1" w:styleId="hl">
    <w:name w:val="hl"/>
    <w:basedOn w:val="a0"/>
    <w:rsid w:val="00F659CA"/>
  </w:style>
  <w:style w:type="paragraph" w:customStyle="1" w:styleId="headertext">
    <w:name w:val="headertext"/>
    <w:basedOn w:val="a"/>
    <w:rsid w:val="00A6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0ED2"/>
    <w:pPr>
      <w:ind w:left="720"/>
      <w:contextualSpacing/>
    </w:pPr>
  </w:style>
  <w:style w:type="paragraph" w:customStyle="1" w:styleId="ConsPlusNormal">
    <w:name w:val="ConsPlusNormal"/>
    <w:rsid w:val="007A3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A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7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8643775&amp;prevdoc=608643775&amp;point=mark=000000000000000000000000000000000000000000000000006520I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4B0-4684-4C04-89E7-9B56A98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Логинова Наталья</cp:lastModifiedBy>
  <cp:revision>55</cp:revision>
  <cp:lastPrinted>2021-12-13T11:59:00Z</cp:lastPrinted>
  <dcterms:created xsi:type="dcterms:W3CDTF">2021-04-14T10:10:00Z</dcterms:created>
  <dcterms:modified xsi:type="dcterms:W3CDTF">2021-12-13T12:08:00Z</dcterms:modified>
</cp:coreProperties>
</file>